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328BDF37" w14:textId="6DD8FD97" w:rsidR="00830C52" w:rsidRDefault="00050E7D" w:rsidP="00050E7D">
      <w:pPr>
        <w:jc w:val="center"/>
        <w:rPr>
          <w:sz w:val="26"/>
          <w:szCs w:val="26"/>
        </w:rPr>
      </w:pPr>
      <w:r>
        <w:rPr>
          <w:sz w:val="26"/>
          <w:szCs w:val="26"/>
        </w:rPr>
        <w:t>May 5, 2021</w:t>
      </w:r>
    </w:p>
    <w:p w14:paraId="001CD770" w14:textId="5D376E35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3B2EFF">
        <w:rPr>
          <w:sz w:val="26"/>
          <w:szCs w:val="26"/>
        </w:rPr>
        <w:t>5</w:t>
      </w:r>
      <w:r w:rsidR="002E4F8C">
        <w:rPr>
          <w:sz w:val="26"/>
          <w:szCs w:val="26"/>
        </w:rPr>
        <w:t>518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7118D346" w:rsidR="00684785" w:rsidRDefault="002E4F8C">
      <w:pPr>
        <w:rPr>
          <w:sz w:val="26"/>
          <w:szCs w:val="26"/>
        </w:rPr>
      </w:pPr>
      <w:r>
        <w:rPr>
          <w:sz w:val="26"/>
          <w:szCs w:val="26"/>
        </w:rPr>
        <w:t>Washington County Housing Authority</w:t>
      </w:r>
    </w:p>
    <w:p w14:paraId="57083576" w14:textId="212D1DFC" w:rsidR="00FB1A99" w:rsidRDefault="004E1270">
      <w:pPr>
        <w:rPr>
          <w:sz w:val="26"/>
          <w:szCs w:val="26"/>
        </w:rPr>
      </w:pPr>
      <w:r>
        <w:rPr>
          <w:sz w:val="26"/>
          <w:szCs w:val="26"/>
        </w:rPr>
        <w:t>100 S</w:t>
      </w:r>
      <w:r w:rsidR="005155D9">
        <w:rPr>
          <w:sz w:val="26"/>
          <w:szCs w:val="26"/>
        </w:rPr>
        <w:t>.</w:t>
      </w:r>
      <w:r>
        <w:rPr>
          <w:sz w:val="26"/>
          <w:szCs w:val="26"/>
        </w:rPr>
        <w:t xml:space="preserve"> Franklin Street</w:t>
      </w:r>
      <w:r w:rsidR="005155D9">
        <w:rPr>
          <w:sz w:val="26"/>
          <w:szCs w:val="26"/>
        </w:rPr>
        <w:t xml:space="preserve">, </w:t>
      </w:r>
      <w:proofErr w:type="spellStart"/>
      <w:r w:rsidR="005155D9">
        <w:rPr>
          <w:sz w:val="26"/>
          <w:szCs w:val="26"/>
        </w:rPr>
        <w:t>Crumrine</w:t>
      </w:r>
      <w:proofErr w:type="spellEnd"/>
      <w:r w:rsidR="005155D9">
        <w:rPr>
          <w:sz w:val="26"/>
          <w:szCs w:val="26"/>
        </w:rPr>
        <w:t xml:space="preserve"> Tower</w:t>
      </w:r>
    </w:p>
    <w:p w14:paraId="429AB9D9" w14:textId="44F143B8" w:rsidR="00FB1A99" w:rsidRDefault="00193A3D">
      <w:pPr>
        <w:rPr>
          <w:sz w:val="26"/>
          <w:szCs w:val="26"/>
        </w:rPr>
      </w:pPr>
      <w:r>
        <w:rPr>
          <w:sz w:val="26"/>
          <w:szCs w:val="26"/>
        </w:rPr>
        <w:t>Washington, PA 15301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0447FE8C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</w:t>
      </w:r>
      <w:r w:rsidR="005C0866">
        <w:rPr>
          <w:spacing w:val="-3"/>
          <w:sz w:val="26"/>
          <w:szCs w:val="26"/>
        </w:rPr>
        <w:t>5518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56592BBE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04D68DF1" w:rsidR="007554DF" w:rsidRPr="005E6DCF" w:rsidRDefault="002A157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033E5CA" wp14:editId="3C843714">
            <wp:simplePos x="0" y="0"/>
            <wp:positionH relativeFrom="column">
              <wp:posOffset>2981325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A9EA878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67D22B5D" w:rsidR="007554DF" w:rsidRPr="005E6DCF" w:rsidRDefault="002A1570" w:rsidP="002A1570">
      <w:pPr>
        <w:tabs>
          <w:tab w:val="left" w:pos="-720"/>
          <w:tab w:val="left" w:pos="570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6B45" w14:textId="77777777" w:rsidR="007D4487" w:rsidRDefault="007D4487" w:rsidP="00430046">
      <w:r>
        <w:separator/>
      </w:r>
    </w:p>
  </w:endnote>
  <w:endnote w:type="continuationSeparator" w:id="0">
    <w:p w14:paraId="3A3EDE7A" w14:textId="77777777" w:rsidR="007D4487" w:rsidRDefault="007D4487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6321" w14:textId="77777777" w:rsidR="007D4487" w:rsidRDefault="007D4487" w:rsidP="00430046">
      <w:r>
        <w:separator/>
      </w:r>
    </w:p>
  </w:footnote>
  <w:footnote w:type="continuationSeparator" w:id="0">
    <w:p w14:paraId="5A60A2BC" w14:textId="77777777" w:rsidR="007D4487" w:rsidRDefault="007D4487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0E7D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2527B"/>
    <w:rsid w:val="00132194"/>
    <w:rsid w:val="001356B6"/>
    <w:rsid w:val="001418E5"/>
    <w:rsid w:val="00155C77"/>
    <w:rsid w:val="00183BB9"/>
    <w:rsid w:val="00193A3D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D6FD6"/>
    <w:rsid w:val="001F7100"/>
    <w:rsid w:val="00202D72"/>
    <w:rsid w:val="00221615"/>
    <w:rsid w:val="002316DF"/>
    <w:rsid w:val="0023266D"/>
    <w:rsid w:val="00240792"/>
    <w:rsid w:val="00241F44"/>
    <w:rsid w:val="0024558B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1570"/>
    <w:rsid w:val="002A47CF"/>
    <w:rsid w:val="002B1FC8"/>
    <w:rsid w:val="002B7987"/>
    <w:rsid w:val="002C1D80"/>
    <w:rsid w:val="002C406A"/>
    <w:rsid w:val="002C68A2"/>
    <w:rsid w:val="002E4F8C"/>
    <w:rsid w:val="002F0CDE"/>
    <w:rsid w:val="002F31F6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2EFF"/>
    <w:rsid w:val="003B5FBE"/>
    <w:rsid w:val="003B63F7"/>
    <w:rsid w:val="003B66A4"/>
    <w:rsid w:val="003D53E4"/>
    <w:rsid w:val="003D682A"/>
    <w:rsid w:val="004047E4"/>
    <w:rsid w:val="00430046"/>
    <w:rsid w:val="004453D8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270"/>
    <w:rsid w:val="004E1322"/>
    <w:rsid w:val="00506723"/>
    <w:rsid w:val="00514F3E"/>
    <w:rsid w:val="005155D9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75664"/>
    <w:rsid w:val="00587650"/>
    <w:rsid w:val="00587BC8"/>
    <w:rsid w:val="00590CDD"/>
    <w:rsid w:val="0059572A"/>
    <w:rsid w:val="005A7800"/>
    <w:rsid w:val="005B4DD7"/>
    <w:rsid w:val="005C0866"/>
    <w:rsid w:val="005C6768"/>
    <w:rsid w:val="005D2342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4785"/>
    <w:rsid w:val="006853C3"/>
    <w:rsid w:val="006A1F4E"/>
    <w:rsid w:val="006A2C8A"/>
    <w:rsid w:val="006B3196"/>
    <w:rsid w:val="006F606C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4487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30C52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365E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14A99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2598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41</cp:revision>
  <cp:lastPrinted>2013-06-21T17:58:00Z</cp:lastPrinted>
  <dcterms:created xsi:type="dcterms:W3CDTF">2020-06-30T16:48:00Z</dcterms:created>
  <dcterms:modified xsi:type="dcterms:W3CDTF">2021-05-05T13:39:00Z</dcterms:modified>
</cp:coreProperties>
</file>